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28F81E3" w14:textId="2045EEFB" w:rsidR="002F4507" w:rsidRPr="00C473F8" w:rsidRDefault="002F4507" w:rsidP="002F450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 – Vereador Jairo Martins Garcias</w:t>
      </w:r>
    </w:p>
    <w:p w14:paraId="1676AABF" w14:textId="604FF708" w:rsidR="002F4507" w:rsidRPr="00B80A14" w:rsidRDefault="002F4507" w:rsidP="002F45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00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1812D96" w14:textId="77777777" w:rsidR="002F4507" w:rsidRDefault="002F4507" w:rsidP="002F4507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BEC948" w14:textId="77777777" w:rsidR="002F4507" w:rsidRDefault="002F4507" w:rsidP="002F4507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93C9750" w14:textId="5D32B1A2" w:rsidR="002F4507" w:rsidRDefault="002F4507" w:rsidP="002F450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a Secretaria Municipal de Obras, nos termos regimentais e ouvido plenário que sejam colocadas lixeiras coletivas no trecho da ponte do Mariante até a divisa com Taquari.</w:t>
      </w:r>
    </w:p>
    <w:p w14:paraId="6485AED4" w14:textId="77777777" w:rsidR="002F4507" w:rsidRDefault="002F4507" w:rsidP="002F450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790E1E4" w14:textId="77777777" w:rsidR="002F4507" w:rsidRDefault="002F4507" w:rsidP="002F4507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C36D0BB" w14:textId="77777777" w:rsidR="002F4507" w:rsidRDefault="002F4507" w:rsidP="002F45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       </w:t>
      </w:r>
    </w:p>
    <w:p w14:paraId="2DF254CD" w14:textId="77777777" w:rsidR="002F4507" w:rsidRDefault="002F4507" w:rsidP="002F4507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ABFF29" w14:textId="77777777" w:rsidR="002F4507" w:rsidRDefault="002F4507" w:rsidP="002F4507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56894B3" w14:textId="77777777" w:rsidR="002F4507" w:rsidRDefault="002F4507" w:rsidP="002F45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81D5178" w14:textId="77777777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CB5C82" w14:textId="77777777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A8C0FD" w14:textId="77777777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009AFA" w14:textId="77777777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464654" w14:textId="77777777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7504F8BA" w14:textId="77777777" w:rsidR="002F4507" w:rsidRPr="00C473F8" w:rsidRDefault="002F4507" w:rsidP="002F4507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AC6ED48" w14:textId="77777777" w:rsidR="002F4507" w:rsidRPr="00C473F8" w:rsidRDefault="002F4507" w:rsidP="002F4507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C89CAC9" w14:textId="77777777" w:rsidR="002F4507" w:rsidRDefault="002F4507" w:rsidP="002F4507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D353C83" w14:textId="77777777" w:rsidR="002F4507" w:rsidRPr="00FE7D4F" w:rsidRDefault="002F4507" w:rsidP="002F4507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colocação de lixeiras tem por objetivo trazer melhores condições para os moradores, pois quase não há lixeiras no trecho solicitado. Assim queremos com a presente indicação, proporcionar a aquela comunidade, acesso a melhorias.</w:t>
      </w:r>
    </w:p>
    <w:p w14:paraId="2E5F4FF9" w14:textId="77777777" w:rsidR="002F4507" w:rsidRPr="0090091A" w:rsidRDefault="002F4507" w:rsidP="002F4507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</w:t>
      </w:r>
    </w:p>
    <w:p w14:paraId="198BC9F8" w14:textId="77777777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CFDFA6" w14:textId="77777777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1BC3B1C2" w14:textId="76C4C951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6C1957" w14:textId="77777777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8719C5" w14:textId="77777777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F4808C" w14:textId="77777777" w:rsidR="002F4507" w:rsidRDefault="002F4507" w:rsidP="002F4507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19 de abril de 2022.</w:t>
      </w:r>
    </w:p>
    <w:p w14:paraId="78F43680" w14:textId="374B99B2" w:rsidR="002F4507" w:rsidRDefault="002F4507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DBBCD2" w14:textId="254E3741" w:rsidR="002F4507" w:rsidRDefault="003B5A30" w:rsidP="002F45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9BED069" wp14:editId="7CFC9788">
            <wp:simplePos x="0" y="0"/>
            <wp:positionH relativeFrom="column">
              <wp:posOffset>1720215</wp:posOffset>
            </wp:positionH>
            <wp:positionV relativeFrom="paragraph">
              <wp:posOffset>9525</wp:posOffset>
            </wp:positionV>
            <wp:extent cx="1377696" cy="1161288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8EDAB" w14:textId="36A2F999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20E0" w14:textId="77777777" w:rsidR="00BB2497" w:rsidRDefault="00BB2497" w:rsidP="008C505E">
      <w:r>
        <w:separator/>
      </w:r>
    </w:p>
  </w:endnote>
  <w:endnote w:type="continuationSeparator" w:id="0">
    <w:p w14:paraId="3F533411" w14:textId="77777777" w:rsidR="00BB2497" w:rsidRDefault="00BB249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99C8" w14:textId="77777777" w:rsidR="00BB2497" w:rsidRDefault="00BB2497" w:rsidP="008C505E">
      <w:r>
        <w:separator/>
      </w:r>
    </w:p>
  </w:footnote>
  <w:footnote w:type="continuationSeparator" w:id="0">
    <w:p w14:paraId="5428ECCF" w14:textId="77777777" w:rsidR="00BB2497" w:rsidRDefault="00BB249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BB249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BB249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F4507"/>
    <w:rsid w:val="00313F8B"/>
    <w:rsid w:val="003265E2"/>
    <w:rsid w:val="00336C91"/>
    <w:rsid w:val="00370179"/>
    <w:rsid w:val="00375D5D"/>
    <w:rsid w:val="00383173"/>
    <w:rsid w:val="003858C7"/>
    <w:rsid w:val="003A0567"/>
    <w:rsid w:val="003A1F42"/>
    <w:rsid w:val="003B5A30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B2497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14618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04-20T12:59:00Z</cp:lastPrinted>
  <dcterms:created xsi:type="dcterms:W3CDTF">2022-04-19T17:32:00Z</dcterms:created>
  <dcterms:modified xsi:type="dcterms:W3CDTF">2022-04-20T12:59:00Z</dcterms:modified>
</cp:coreProperties>
</file>